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jc w:val="center"/>
        <w:tblLayout w:type="fixed"/>
        <w:tblLook w:val="01E0"/>
      </w:tblPr>
      <w:tblGrid>
        <w:gridCol w:w="4252"/>
        <w:gridCol w:w="1134"/>
        <w:gridCol w:w="4253"/>
      </w:tblGrid>
      <w:tr w:rsidR="00036006" w:rsidRPr="00163A76">
        <w:trPr>
          <w:jc w:val="center"/>
        </w:trPr>
        <w:tc>
          <w:tcPr>
            <w:tcW w:w="4252" w:type="dxa"/>
            <w:shd w:val="clear" w:color="auto" w:fill="auto"/>
          </w:tcPr>
          <w:p w:rsidR="00036006" w:rsidRPr="00163A76" w:rsidRDefault="00036006" w:rsidP="00040177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 w:rsidRPr="00163A76">
              <w:rPr>
                <w:sz w:val="28"/>
              </w:rPr>
              <w:br w:type="page"/>
            </w:r>
          </w:p>
        </w:tc>
        <w:tc>
          <w:tcPr>
            <w:tcW w:w="1134" w:type="dxa"/>
            <w:shd w:val="clear" w:color="auto" w:fill="auto"/>
          </w:tcPr>
          <w:p w:rsidR="00036006" w:rsidRPr="00163A76" w:rsidRDefault="00F16284" w:rsidP="00040177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036006" w:rsidRPr="00163A76" w:rsidRDefault="00036006" w:rsidP="00D905B7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</w:rPr>
            </w:pPr>
          </w:p>
        </w:tc>
      </w:tr>
    </w:tbl>
    <w:p w:rsidR="00036006" w:rsidRPr="00163A76" w:rsidRDefault="00036006" w:rsidP="00036006">
      <w:pPr>
        <w:pStyle w:val="2"/>
        <w:jc w:val="center"/>
        <w:rPr>
          <w:sz w:val="36"/>
        </w:rPr>
      </w:pPr>
      <w:r w:rsidRPr="00163A76">
        <w:rPr>
          <w:sz w:val="36"/>
        </w:rPr>
        <w:t>Сумська міська рада</w:t>
      </w:r>
    </w:p>
    <w:p w:rsidR="00036006" w:rsidRPr="00163A76" w:rsidRDefault="00036006" w:rsidP="00036006">
      <w:pPr>
        <w:pStyle w:val="4"/>
        <w:rPr>
          <w:b w:val="0"/>
          <w:sz w:val="36"/>
          <w:szCs w:val="36"/>
        </w:rPr>
      </w:pPr>
      <w:r w:rsidRPr="00163A76">
        <w:rPr>
          <w:b w:val="0"/>
          <w:sz w:val="36"/>
          <w:szCs w:val="36"/>
        </w:rPr>
        <w:t>Виконавчий комітет</w:t>
      </w:r>
    </w:p>
    <w:p w:rsidR="00036006" w:rsidRPr="00163A76" w:rsidRDefault="00036006" w:rsidP="00036006">
      <w:pPr>
        <w:pStyle w:val="4"/>
        <w:rPr>
          <w:sz w:val="36"/>
          <w:szCs w:val="36"/>
        </w:rPr>
      </w:pPr>
      <w:r w:rsidRPr="00163A76">
        <w:rPr>
          <w:sz w:val="36"/>
          <w:szCs w:val="36"/>
        </w:rPr>
        <w:t>РІШЕННЯ</w:t>
      </w:r>
    </w:p>
    <w:p w:rsidR="00036006" w:rsidRPr="00163A76" w:rsidRDefault="00036006" w:rsidP="00036006"/>
    <w:p w:rsidR="00036006" w:rsidRPr="00B029FE" w:rsidRDefault="00036006" w:rsidP="00036006">
      <w:pPr>
        <w:tabs>
          <w:tab w:val="left" w:pos="4680"/>
        </w:tabs>
        <w:jc w:val="both"/>
        <w:rPr>
          <w:kern w:val="2"/>
          <w:sz w:val="28"/>
        </w:rPr>
      </w:pPr>
      <w:r w:rsidRPr="00B029FE">
        <w:rPr>
          <w:kern w:val="2"/>
          <w:sz w:val="28"/>
          <w:lang w:val="ru-RU"/>
        </w:rPr>
        <w:t>в</w:t>
      </w:r>
      <w:proofErr w:type="spellStart"/>
      <w:r w:rsidR="00151F8A" w:rsidRPr="00B029FE">
        <w:rPr>
          <w:kern w:val="2"/>
          <w:sz w:val="28"/>
        </w:rPr>
        <w:t>ід</w:t>
      </w:r>
      <w:proofErr w:type="spellEnd"/>
      <w:r w:rsidR="00151F8A" w:rsidRPr="00B029FE">
        <w:rPr>
          <w:kern w:val="2"/>
          <w:sz w:val="28"/>
        </w:rPr>
        <w:t xml:space="preserve"> </w:t>
      </w:r>
      <w:r w:rsidR="00085824">
        <w:rPr>
          <w:kern w:val="2"/>
          <w:sz w:val="28"/>
        </w:rPr>
        <w:t xml:space="preserve">12.06.2018  </w:t>
      </w:r>
      <w:r w:rsidRPr="00B029FE">
        <w:rPr>
          <w:kern w:val="2"/>
          <w:sz w:val="28"/>
        </w:rPr>
        <w:t xml:space="preserve">№ </w:t>
      </w:r>
      <w:r w:rsidR="00085824">
        <w:rPr>
          <w:kern w:val="2"/>
          <w:sz w:val="28"/>
        </w:rPr>
        <w:t>338</w:t>
      </w:r>
    </w:p>
    <w:p w:rsidR="00036006" w:rsidRPr="00163A76" w:rsidRDefault="00036006" w:rsidP="00036006">
      <w:pPr>
        <w:rPr>
          <w:kern w:val="2"/>
          <w:sz w:val="28"/>
        </w:rPr>
      </w:pPr>
    </w:p>
    <w:tbl>
      <w:tblPr>
        <w:tblW w:w="10346" w:type="dxa"/>
        <w:tblLayout w:type="fixed"/>
        <w:tblLook w:val="0000"/>
      </w:tblPr>
      <w:tblGrid>
        <w:gridCol w:w="5211"/>
        <w:gridCol w:w="5135"/>
      </w:tblGrid>
      <w:tr w:rsidR="00036006" w:rsidRPr="00163A76" w:rsidTr="00016502">
        <w:tc>
          <w:tcPr>
            <w:tcW w:w="5211" w:type="dxa"/>
            <w:shd w:val="clear" w:color="auto" w:fill="auto"/>
          </w:tcPr>
          <w:tbl>
            <w:tblPr>
              <w:tblW w:w="5103" w:type="dxa"/>
              <w:tblLayout w:type="fixed"/>
              <w:tblLook w:val="01E0"/>
            </w:tblPr>
            <w:tblGrid>
              <w:gridCol w:w="5103"/>
            </w:tblGrid>
            <w:tr w:rsidR="009F320D" w:rsidRPr="00B41F57" w:rsidTr="009F320D">
              <w:trPr>
                <w:trHeight w:val="4725"/>
              </w:trPr>
              <w:tc>
                <w:tcPr>
                  <w:tcW w:w="5103" w:type="dxa"/>
                  <w:shd w:val="clear" w:color="auto" w:fill="auto"/>
                </w:tcPr>
                <w:p w:rsidR="009F320D" w:rsidRPr="00A2436D" w:rsidRDefault="009F320D" w:rsidP="0089759F">
                  <w:pPr>
                    <w:ind w:right="33"/>
                    <w:jc w:val="both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 затвердження звіт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ів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ро</w:t>
                  </w:r>
                  <w:r w:rsidR="00016502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виконання фінансових планів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:</w:t>
                  </w:r>
                  <w:r w:rsidRPr="00D67E1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комунальн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им  підприємство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«Міськводоканал» С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умської міської ради, комунальни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ідприємств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о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«Зелен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буд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» Сумської міської ради, к</w:t>
                  </w:r>
                  <w:r w:rsidRPr="00D67E16">
                    <w:rPr>
                      <w:b/>
                      <w:bCs/>
                      <w:sz w:val="28"/>
                      <w:szCs w:val="28"/>
                    </w:rPr>
                    <w:t>омунальн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им</w:t>
                  </w:r>
                  <w:r w:rsidRPr="00D67E16">
                    <w:rPr>
                      <w:b/>
                      <w:bCs/>
                      <w:sz w:val="28"/>
                      <w:szCs w:val="28"/>
                    </w:rPr>
                    <w:t xml:space="preserve"> підприємств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ом</w:t>
                  </w:r>
                  <w:r w:rsidRPr="00D67E1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Спецкомбінат» Сумської міської ради, комунальн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и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ідприємств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о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«Сумикомунінвест» Сум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ської міської ради, комунальни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ідприємств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о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«Сумижилкомсервіс» Сум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ської міської ради, комунальни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ідприємств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о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електромереж зовнішнього освітлення «Міськсвітло» Сум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ської міської ради, комунальни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підприємств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ом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«Сумитеплоенергоцентраль» Сумської міської ради </w:t>
                  </w:r>
                  <w:r w:rsidR="009C1767">
                    <w:rPr>
                      <w:b/>
                      <w:bCs/>
                      <w:sz w:val="28"/>
                      <w:szCs w:val="28"/>
                    </w:rPr>
                    <w:t>з</w:t>
                  </w:r>
                  <w:r w:rsidRPr="00D67E16">
                    <w:rPr>
                      <w:b/>
                      <w:bCs/>
                      <w:sz w:val="28"/>
                      <w:szCs w:val="28"/>
                    </w:rPr>
                    <w:t>а 201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7</w:t>
                  </w:r>
                  <w:r w:rsidRPr="00D67E16">
                    <w:rPr>
                      <w:b/>
                      <w:bCs/>
                      <w:sz w:val="28"/>
                      <w:szCs w:val="28"/>
                    </w:rPr>
                    <w:t xml:space="preserve"> рік </w:t>
                  </w:r>
                </w:p>
              </w:tc>
            </w:tr>
          </w:tbl>
          <w:p w:rsidR="00036006" w:rsidRPr="00163A76" w:rsidRDefault="00036006" w:rsidP="009F320D">
            <w:pPr>
              <w:ind w:right="-608"/>
              <w:jc w:val="both"/>
              <w:rPr>
                <w:b/>
                <w:bCs/>
                <w:kern w:val="2"/>
                <w:sz w:val="28"/>
              </w:rPr>
            </w:pPr>
          </w:p>
        </w:tc>
        <w:tc>
          <w:tcPr>
            <w:tcW w:w="5135" w:type="dxa"/>
            <w:shd w:val="clear" w:color="auto" w:fill="auto"/>
          </w:tcPr>
          <w:p w:rsidR="00036006" w:rsidRPr="00163A76" w:rsidRDefault="00036006" w:rsidP="009F320D">
            <w:pPr>
              <w:ind w:right="-608"/>
              <w:rPr>
                <w:b/>
                <w:kern w:val="2"/>
                <w:sz w:val="28"/>
              </w:rPr>
            </w:pPr>
            <w:r w:rsidRPr="00163A76">
              <w:rPr>
                <w:b/>
                <w:kern w:val="2"/>
                <w:sz w:val="28"/>
              </w:rPr>
              <w:t xml:space="preserve">                                                               </w:t>
            </w:r>
          </w:p>
          <w:p w:rsidR="00036006" w:rsidRPr="00163A76" w:rsidRDefault="00016502" w:rsidP="009F320D">
            <w:pPr>
              <w:ind w:left="-108" w:right="-608"/>
              <w:rPr>
                <w:b/>
                <w:kern w:val="2"/>
                <w:sz w:val="28"/>
              </w:rPr>
            </w:pPr>
            <w:r>
              <w:rPr>
                <w:b/>
                <w:kern w:val="2"/>
                <w:sz w:val="28"/>
              </w:rPr>
              <w:t xml:space="preserve"> </w:t>
            </w:r>
            <w:r w:rsidR="00036006" w:rsidRPr="00163A76">
              <w:rPr>
                <w:b/>
                <w:kern w:val="2"/>
                <w:sz w:val="28"/>
              </w:rPr>
              <w:t xml:space="preserve"> </w:t>
            </w:r>
          </w:p>
        </w:tc>
      </w:tr>
    </w:tbl>
    <w:p w:rsidR="00036006" w:rsidRPr="00163A76" w:rsidRDefault="00036006" w:rsidP="00036006">
      <w:pPr>
        <w:rPr>
          <w:kern w:val="2"/>
          <w:sz w:val="28"/>
          <w:szCs w:val="28"/>
        </w:rPr>
      </w:pPr>
    </w:p>
    <w:p w:rsidR="00016502" w:rsidRPr="00850DB7" w:rsidRDefault="00016502" w:rsidP="0001650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метою контролю за веденням фінансово-господарської діяльності підприємств комунальної власності територіальної громади м. Суми, згідно з рішенням виконавчого комітету Сумської міської ради від 28.09.2015 № 530 «Про затвердження Порядку складання, затвердження та контролю за виконанням фінансових планів підприємств комунальної власності територіальної громади міста Суми», керуючись пунктом 4 пункту «а» статті 27 Закону України «Про місцеве самоврядування в Україні», </w:t>
      </w:r>
      <w:r w:rsidRPr="00850DB7">
        <w:rPr>
          <w:b/>
          <w:sz w:val="28"/>
          <w:szCs w:val="28"/>
        </w:rPr>
        <w:t xml:space="preserve">виконавчий комітет Сумської міської ради </w:t>
      </w:r>
    </w:p>
    <w:p w:rsidR="00F95C2D" w:rsidRPr="00163A76" w:rsidRDefault="00F95C2D" w:rsidP="00F95C2D">
      <w:pPr>
        <w:pStyle w:val="a3"/>
        <w:ind w:firstLine="708"/>
        <w:rPr>
          <w:szCs w:val="28"/>
          <w:lang w:val="uk-UA"/>
        </w:rPr>
      </w:pPr>
    </w:p>
    <w:p w:rsidR="00C405F3" w:rsidRPr="00163A76" w:rsidRDefault="00C405F3" w:rsidP="00C405F3">
      <w:pPr>
        <w:jc w:val="center"/>
        <w:rPr>
          <w:sz w:val="28"/>
          <w:szCs w:val="28"/>
        </w:rPr>
      </w:pPr>
      <w:r w:rsidRPr="00163A76">
        <w:rPr>
          <w:b/>
          <w:sz w:val="28"/>
          <w:szCs w:val="28"/>
        </w:rPr>
        <w:t>ВИРІШИ</w:t>
      </w:r>
      <w:r w:rsidR="00D1038A">
        <w:rPr>
          <w:b/>
          <w:sz w:val="28"/>
          <w:szCs w:val="28"/>
        </w:rPr>
        <w:t>В</w:t>
      </w:r>
      <w:r w:rsidRPr="00163A76">
        <w:rPr>
          <w:sz w:val="28"/>
          <w:szCs w:val="28"/>
        </w:rPr>
        <w:t>:</w:t>
      </w:r>
    </w:p>
    <w:p w:rsidR="00C405F3" w:rsidRPr="00163A76" w:rsidRDefault="00C405F3" w:rsidP="00C405F3">
      <w:pPr>
        <w:ind w:firstLine="1985"/>
        <w:rPr>
          <w:sz w:val="28"/>
          <w:szCs w:val="28"/>
        </w:rPr>
      </w:pPr>
    </w:p>
    <w:p w:rsidR="00846D9A" w:rsidRDefault="00846D9A" w:rsidP="00846D9A">
      <w:pPr>
        <w:pStyle w:val="af3"/>
        <w:spacing w:after="0" w:line="240" w:lineRule="auto"/>
        <w:ind w:left="0" w:firstLine="705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1.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Інформацію директора департаменту інфраструктури міста Сумської міської ради (Яременко Г.І.) про результати моніторингу основних </w:t>
      </w:r>
      <w:r w:rsidRPr="00EE099B">
        <w:rPr>
          <w:rFonts w:ascii="Times New Roman" w:hAnsi="Times New Roman"/>
          <w:bCs/>
          <w:sz w:val="28"/>
          <w:szCs w:val="28"/>
          <w:lang w:val="uk-UA"/>
        </w:rPr>
        <w:t xml:space="preserve">показників фінансово – господарської діяльності комунального підприємства «Міськводоканал» Сумської міської ради, комунального підприємства </w:t>
      </w:r>
      <w:r w:rsidRPr="00EE099B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«Зеленбуд» Сумської міської ради, </w:t>
      </w:r>
      <w:r w:rsidR="00CC0DAC">
        <w:rPr>
          <w:rFonts w:ascii="Times New Roman" w:hAnsi="Times New Roman"/>
          <w:bCs/>
          <w:sz w:val="28"/>
          <w:szCs w:val="28"/>
          <w:lang w:val="uk-UA"/>
        </w:rPr>
        <w:t xml:space="preserve">комунального підприємства </w:t>
      </w:r>
      <w:r w:rsidRPr="00EE099B">
        <w:rPr>
          <w:rFonts w:ascii="Times New Roman" w:hAnsi="Times New Roman"/>
          <w:bCs/>
          <w:sz w:val="28"/>
          <w:szCs w:val="28"/>
          <w:lang w:val="uk-UA"/>
        </w:rPr>
        <w:t>«Спецкомбінат» Сумської міської ради, комунального підприємства «Сумикомунінвест» Сумської міської ради, комунального підприємства «Сумижилкомсервіс» Сумської міської ради, комунального підприємств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A753B">
        <w:rPr>
          <w:rFonts w:ascii="Times New Roman" w:hAnsi="Times New Roman"/>
          <w:bCs/>
          <w:sz w:val="28"/>
          <w:szCs w:val="28"/>
          <w:lang w:val="uk-UA"/>
        </w:rPr>
        <w:t xml:space="preserve">електромереж зовнішнього освітлення </w:t>
      </w:r>
      <w:r w:rsidRPr="00EE099B">
        <w:rPr>
          <w:rFonts w:ascii="Times New Roman" w:hAnsi="Times New Roman"/>
          <w:bCs/>
          <w:sz w:val="28"/>
          <w:szCs w:val="28"/>
          <w:lang w:val="uk-UA"/>
        </w:rPr>
        <w:t xml:space="preserve">«Міськсвітло» Сумської міської ради, комунального підприємства «Сумитеплоенергоцентраль» Сумської міської ради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EE099B">
        <w:rPr>
          <w:rFonts w:ascii="Times New Roman" w:hAnsi="Times New Roman"/>
          <w:bCs/>
          <w:sz w:val="28"/>
          <w:szCs w:val="28"/>
          <w:lang w:val="uk-UA"/>
        </w:rPr>
        <w:t>за 2017 рік взяти до відома (додається).</w:t>
      </w:r>
    </w:p>
    <w:p w:rsidR="008F20ED" w:rsidRDefault="008F20ED" w:rsidP="001B0296">
      <w:pPr>
        <w:pStyle w:val="af3"/>
        <w:spacing w:after="0" w:line="240" w:lineRule="auto"/>
        <w:ind w:left="0" w:firstLine="705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846D9A" w:rsidRDefault="00846D9A" w:rsidP="00036006">
      <w:pPr>
        <w:rPr>
          <w:b/>
          <w:color w:val="FF0000"/>
          <w:sz w:val="28"/>
          <w:szCs w:val="28"/>
        </w:rPr>
      </w:pPr>
    </w:p>
    <w:p w:rsidR="00CA6E1C" w:rsidRDefault="00CA6E1C" w:rsidP="00036006">
      <w:pPr>
        <w:rPr>
          <w:b/>
          <w:color w:val="FF0000"/>
          <w:sz w:val="28"/>
          <w:szCs w:val="28"/>
        </w:rPr>
      </w:pPr>
    </w:p>
    <w:p w:rsidR="00CA6E1C" w:rsidRDefault="00CA6E1C" w:rsidP="00036006">
      <w:pPr>
        <w:rPr>
          <w:b/>
          <w:color w:val="FF0000"/>
          <w:sz w:val="28"/>
          <w:szCs w:val="28"/>
        </w:rPr>
      </w:pPr>
    </w:p>
    <w:p w:rsidR="00846D9A" w:rsidRDefault="00846D9A" w:rsidP="00036006">
      <w:pPr>
        <w:rPr>
          <w:b/>
          <w:color w:val="FF0000"/>
          <w:sz w:val="28"/>
          <w:szCs w:val="28"/>
        </w:rPr>
      </w:pPr>
    </w:p>
    <w:p w:rsidR="002B2E79" w:rsidRPr="00163A76" w:rsidRDefault="002B2E79" w:rsidP="00036006">
      <w:pPr>
        <w:rPr>
          <w:b/>
          <w:color w:val="FF0000"/>
          <w:sz w:val="28"/>
          <w:szCs w:val="28"/>
        </w:rPr>
      </w:pPr>
    </w:p>
    <w:p w:rsidR="00036006" w:rsidRPr="00B857A8" w:rsidRDefault="00846D9A" w:rsidP="00036006">
      <w:pPr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36006" w:rsidRPr="00B857A8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 голова</w:t>
      </w:r>
      <w:r w:rsidR="00036006" w:rsidRPr="00B857A8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О.М. Лисенко</w:t>
      </w:r>
    </w:p>
    <w:p w:rsidR="00036006" w:rsidRDefault="00036006" w:rsidP="00036006">
      <w:pPr>
        <w:tabs>
          <w:tab w:val="left" w:pos="1808"/>
        </w:tabs>
      </w:pPr>
    </w:p>
    <w:p w:rsidR="00846D9A" w:rsidRPr="00B857A8" w:rsidRDefault="00846D9A" w:rsidP="00036006">
      <w:pPr>
        <w:tabs>
          <w:tab w:val="left" w:pos="1808"/>
        </w:tabs>
      </w:pPr>
    </w:p>
    <w:p w:rsidR="00036006" w:rsidRPr="00B857A8" w:rsidRDefault="00C3442F" w:rsidP="00036006">
      <w:r>
        <w:t>Яременко Г.І.</w:t>
      </w:r>
      <w:r w:rsidR="00470F37">
        <w:t xml:space="preserve"> 700-590</w:t>
      </w:r>
    </w:p>
    <w:p w:rsidR="00036006" w:rsidRPr="00B857A8" w:rsidRDefault="00036006" w:rsidP="00036006">
      <w:pPr>
        <w:ind w:hanging="180"/>
        <w:rPr>
          <w:sz w:val="16"/>
          <w:szCs w:val="16"/>
        </w:rPr>
      </w:pPr>
      <w:r w:rsidRPr="00B857A8">
        <w:rPr>
          <w:noProof/>
          <w:sz w:val="16"/>
          <w:szCs w:val="16"/>
          <w:lang w:val="ru-RU"/>
        </w:rPr>
        <w:pict>
          <v:line id="_x0000_s1029" style="position:absolute;z-index:251657728" from="0,3.8pt" to="477pt,3.8pt"/>
        </w:pict>
      </w:r>
      <w:r w:rsidRPr="00B857A8">
        <w:rPr>
          <w:sz w:val="16"/>
          <w:szCs w:val="16"/>
        </w:rPr>
        <w:t xml:space="preserve"> </w:t>
      </w:r>
    </w:p>
    <w:p w:rsidR="005E5CC2" w:rsidRDefault="00036006" w:rsidP="007443F7">
      <w:pPr>
        <w:ind w:hanging="180"/>
      </w:pPr>
      <w:r w:rsidRPr="00B857A8">
        <w:rPr>
          <w:lang w:val="ru-RU"/>
        </w:rPr>
        <w:t xml:space="preserve">   </w:t>
      </w:r>
      <w:r w:rsidRPr="00B857A8">
        <w:t>Розіслати: згідно зі списком розсилки</w:t>
      </w:r>
    </w:p>
    <w:p w:rsidR="00D66C9A" w:rsidRDefault="00D66C9A" w:rsidP="007443F7">
      <w:pPr>
        <w:ind w:hanging="180"/>
      </w:pPr>
    </w:p>
    <w:p w:rsidR="00E27EAF" w:rsidRDefault="00E27EAF" w:rsidP="00D66C9A">
      <w:pPr>
        <w:shd w:val="clear" w:color="auto" w:fill="FFFFFF"/>
        <w:tabs>
          <w:tab w:val="left" w:pos="709"/>
        </w:tabs>
        <w:jc w:val="center"/>
        <w:rPr>
          <w:b/>
          <w:bCs/>
          <w:sz w:val="28"/>
          <w:szCs w:val="28"/>
        </w:rPr>
      </w:pPr>
    </w:p>
    <w:sectPr w:rsidR="00E27EAF" w:rsidSect="00D905B7">
      <w:headerReference w:type="even" r:id="rId9"/>
      <w:head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DAF" w:rsidRDefault="005A6DAF">
      <w:r>
        <w:separator/>
      </w:r>
    </w:p>
  </w:endnote>
  <w:endnote w:type="continuationSeparator" w:id="1">
    <w:p w:rsidR="005A6DAF" w:rsidRDefault="005A6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DAF" w:rsidRDefault="005A6DAF">
      <w:r>
        <w:separator/>
      </w:r>
    </w:p>
  </w:footnote>
  <w:footnote w:type="continuationSeparator" w:id="1">
    <w:p w:rsidR="005A6DAF" w:rsidRDefault="005A6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6F" w:rsidRDefault="002E786F" w:rsidP="00FB0BC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E786F" w:rsidRDefault="002E78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86F" w:rsidRDefault="002E786F" w:rsidP="00A816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4E45">
      <w:rPr>
        <w:rStyle w:val="a8"/>
        <w:noProof/>
      </w:rPr>
      <w:t>2</w:t>
    </w:r>
    <w:r>
      <w:rPr>
        <w:rStyle w:val="a8"/>
      </w:rPr>
      <w:fldChar w:fldCharType="end"/>
    </w:r>
  </w:p>
  <w:p w:rsidR="002E786F" w:rsidRDefault="002E786F" w:rsidP="00F27ECE">
    <w:pPr>
      <w:pStyle w:val="a7"/>
      <w:jc w:val="center"/>
      <w:rPr>
        <w:sz w:val="16"/>
        <w:szCs w:val="16"/>
      </w:rPr>
    </w:pPr>
  </w:p>
  <w:p w:rsidR="002E786F" w:rsidRPr="00F27ECE" w:rsidRDefault="002E786F" w:rsidP="00F27ECE">
    <w:pPr>
      <w:pStyle w:val="a7"/>
      <w:jc w:val="cent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0FAB"/>
    <w:multiLevelType w:val="hybridMultilevel"/>
    <w:tmpl w:val="7400A52C"/>
    <w:lvl w:ilvl="0" w:tplc="4464215A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6546558"/>
    <w:multiLevelType w:val="hybridMultilevel"/>
    <w:tmpl w:val="3B604942"/>
    <w:lvl w:ilvl="0" w:tplc="481498CE">
      <w:start w:val="219"/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3E97C4D"/>
    <w:multiLevelType w:val="hybridMultilevel"/>
    <w:tmpl w:val="D01A2AF4"/>
    <w:lvl w:ilvl="0" w:tplc="6630A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F32A73"/>
    <w:multiLevelType w:val="hybridMultilevel"/>
    <w:tmpl w:val="68669986"/>
    <w:lvl w:ilvl="0" w:tplc="6630A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483494"/>
    <w:multiLevelType w:val="hybridMultilevel"/>
    <w:tmpl w:val="9CC25B64"/>
    <w:lvl w:ilvl="0" w:tplc="301278D0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011"/>
        </w:tabs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51"/>
        </w:tabs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71"/>
        </w:tabs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11"/>
        </w:tabs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31"/>
        </w:tabs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51"/>
        </w:tabs>
        <w:ind w:left="8051" w:hanging="360"/>
      </w:pPr>
      <w:rPr>
        <w:rFonts w:ascii="Wingdings" w:hAnsi="Wingdings" w:hint="default"/>
      </w:rPr>
    </w:lvl>
  </w:abstractNum>
  <w:abstractNum w:abstractNumId="5">
    <w:nsid w:val="1F081A54"/>
    <w:multiLevelType w:val="hybridMultilevel"/>
    <w:tmpl w:val="713ED0F6"/>
    <w:lvl w:ilvl="0" w:tplc="6630AF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1F3F7BFB"/>
    <w:multiLevelType w:val="hybridMultilevel"/>
    <w:tmpl w:val="7CBE27AE"/>
    <w:lvl w:ilvl="0" w:tplc="481498CE">
      <w:start w:val="219"/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F92586A"/>
    <w:multiLevelType w:val="multilevel"/>
    <w:tmpl w:val="CED684E2"/>
    <w:lvl w:ilvl="0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>
    <w:nsid w:val="28114B7B"/>
    <w:multiLevelType w:val="hybridMultilevel"/>
    <w:tmpl w:val="FC26D5D2"/>
    <w:lvl w:ilvl="0" w:tplc="6630A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3869525D"/>
    <w:multiLevelType w:val="hybridMultilevel"/>
    <w:tmpl w:val="DBC23592"/>
    <w:lvl w:ilvl="0" w:tplc="4464215A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3BC11935"/>
    <w:multiLevelType w:val="hybridMultilevel"/>
    <w:tmpl w:val="80F01B20"/>
    <w:lvl w:ilvl="0" w:tplc="6630A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56785E"/>
    <w:multiLevelType w:val="multilevel"/>
    <w:tmpl w:val="7CBE27AE"/>
    <w:lvl w:ilvl="0">
      <w:start w:val="219"/>
      <w:numFmt w:val="bullet"/>
      <w:lvlText w:val="-"/>
      <w:lvlJc w:val="left"/>
      <w:pPr>
        <w:tabs>
          <w:tab w:val="num" w:pos="1714"/>
        </w:tabs>
        <w:ind w:left="1714" w:hanging="10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4FF54085"/>
    <w:multiLevelType w:val="hybridMultilevel"/>
    <w:tmpl w:val="F13C36AE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4A341ED"/>
    <w:multiLevelType w:val="hybridMultilevel"/>
    <w:tmpl w:val="D1F2D436"/>
    <w:lvl w:ilvl="0" w:tplc="43A453E4">
      <w:start w:val="1"/>
      <w:numFmt w:val="bullet"/>
      <w:lvlText w:val="-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5B883942"/>
    <w:multiLevelType w:val="hybridMultilevel"/>
    <w:tmpl w:val="B686C31C"/>
    <w:lvl w:ilvl="0" w:tplc="4464215A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D0A1FF9"/>
    <w:multiLevelType w:val="hybridMultilevel"/>
    <w:tmpl w:val="38C89E72"/>
    <w:lvl w:ilvl="0" w:tplc="A8A0A3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47766"/>
    <w:multiLevelType w:val="hybridMultilevel"/>
    <w:tmpl w:val="D01C40B2"/>
    <w:lvl w:ilvl="0" w:tplc="4464215A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7">
    <w:nsid w:val="64585072"/>
    <w:multiLevelType w:val="hybridMultilevel"/>
    <w:tmpl w:val="A45877F2"/>
    <w:lvl w:ilvl="0" w:tplc="8BE2DF9A">
      <w:start w:val="1"/>
      <w:numFmt w:val="bullet"/>
      <w:lvlText w:val="-"/>
      <w:lvlJc w:val="left"/>
      <w:pPr>
        <w:tabs>
          <w:tab w:val="num" w:pos="1804"/>
        </w:tabs>
        <w:ind w:left="1804" w:hanging="10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8EA31F7"/>
    <w:multiLevelType w:val="hybridMultilevel"/>
    <w:tmpl w:val="0E96F0E0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1E36B3A"/>
    <w:multiLevelType w:val="hybridMultilevel"/>
    <w:tmpl w:val="CDE689D0"/>
    <w:lvl w:ilvl="0" w:tplc="4464215A">
      <w:start w:val="1"/>
      <w:numFmt w:val="bullet"/>
      <w:lvlText w:val="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  <w:b/>
        <w:i w:val="0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76184DD3"/>
    <w:multiLevelType w:val="hybridMultilevel"/>
    <w:tmpl w:val="58D0A570"/>
    <w:lvl w:ilvl="0" w:tplc="6630AF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b/>
        <w:i w:val="0"/>
      </w:rPr>
    </w:lvl>
    <w:lvl w:ilvl="1" w:tplc="43A453E4">
      <w:start w:val="1"/>
      <w:numFmt w:val="bullet"/>
      <w:lvlText w:val="-"/>
      <w:lvlJc w:val="left"/>
      <w:pPr>
        <w:tabs>
          <w:tab w:val="num" w:pos="3131"/>
        </w:tabs>
        <w:ind w:left="3131" w:hanging="120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>
    <w:nsid w:val="78AE6C76"/>
    <w:multiLevelType w:val="hybridMultilevel"/>
    <w:tmpl w:val="524C9E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91726E4"/>
    <w:multiLevelType w:val="hybridMultilevel"/>
    <w:tmpl w:val="38C89E72"/>
    <w:lvl w:ilvl="0" w:tplc="A8A0A3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5114BE"/>
    <w:multiLevelType w:val="hybridMultilevel"/>
    <w:tmpl w:val="CED684E2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7C6A4C33"/>
    <w:multiLevelType w:val="hybridMultilevel"/>
    <w:tmpl w:val="C1C2DDC2"/>
    <w:lvl w:ilvl="0" w:tplc="CE9A66D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E8A3D4C"/>
    <w:multiLevelType w:val="hybridMultilevel"/>
    <w:tmpl w:val="86865242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6630AF32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20"/>
  </w:num>
  <w:num w:numId="5">
    <w:abstractNumId w:val="4"/>
  </w:num>
  <w:num w:numId="6">
    <w:abstractNumId w:val="9"/>
  </w:num>
  <w:num w:numId="7">
    <w:abstractNumId w:val="14"/>
  </w:num>
  <w:num w:numId="8">
    <w:abstractNumId w:val="16"/>
  </w:num>
  <w:num w:numId="9">
    <w:abstractNumId w:val="19"/>
  </w:num>
  <w:num w:numId="10">
    <w:abstractNumId w:val="18"/>
  </w:num>
  <w:num w:numId="11">
    <w:abstractNumId w:val="21"/>
  </w:num>
  <w:num w:numId="12">
    <w:abstractNumId w:val="2"/>
  </w:num>
  <w:num w:numId="13">
    <w:abstractNumId w:val="10"/>
  </w:num>
  <w:num w:numId="14">
    <w:abstractNumId w:val="3"/>
  </w:num>
  <w:num w:numId="15">
    <w:abstractNumId w:val="8"/>
  </w:num>
  <w:num w:numId="16">
    <w:abstractNumId w:val="0"/>
  </w:num>
  <w:num w:numId="17">
    <w:abstractNumId w:val="25"/>
  </w:num>
  <w:num w:numId="18">
    <w:abstractNumId w:val="12"/>
  </w:num>
  <w:num w:numId="19">
    <w:abstractNumId w:val="23"/>
  </w:num>
  <w:num w:numId="20">
    <w:abstractNumId w:val="7"/>
  </w:num>
  <w:num w:numId="21">
    <w:abstractNumId w:val="5"/>
  </w:num>
  <w:num w:numId="22">
    <w:abstractNumId w:val="11"/>
  </w:num>
  <w:num w:numId="23">
    <w:abstractNumId w:val="1"/>
  </w:num>
  <w:num w:numId="24">
    <w:abstractNumId w:val="15"/>
  </w:num>
  <w:num w:numId="25">
    <w:abstractNumId w:val="24"/>
  </w:num>
  <w:num w:numId="26">
    <w:abstractNumId w:val="2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7835"/>
    <w:rsid w:val="00002C91"/>
    <w:rsid w:val="00004752"/>
    <w:rsid w:val="0000477D"/>
    <w:rsid w:val="00004C6D"/>
    <w:rsid w:val="000073FF"/>
    <w:rsid w:val="00011562"/>
    <w:rsid w:val="00016013"/>
    <w:rsid w:val="00016502"/>
    <w:rsid w:val="0001700F"/>
    <w:rsid w:val="00017094"/>
    <w:rsid w:val="0001780A"/>
    <w:rsid w:val="0002099D"/>
    <w:rsid w:val="0002109E"/>
    <w:rsid w:val="00026A0A"/>
    <w:rsid w:val="00030542"/>
    <w:rsid w:val="0003532B"/>
    <w:rsid w:val="00036006"/>
    <w:rsid w:val="00037429"/>
    <w:rsid w:val="00040177"/>
    <w:rsid w:val="000444F5"/>
    <w:rsid w:val="000460DB"/>
    <w:rsid w:val="00046518"/>
    <w:rsid w:val="00050FD6"/>
    <w:rsid w:val="00053EE1"/>
    <w:rsid w:val="0005531A"/>
    <w:rsid w:val="0005586C"/>
    <w:rsid w:val="000572AC"/>
    <w:rsid w:val="00061ACA"/>
    <w:rsid w:val="000626A2"/>
    <w:rsid w:val="000644CD"/>
    <w:rsid w:val="000662B8"/>
    <w:rsid w:val="00067241"/>
    <w:rsid w:val="00070B12"/>
    <w:rsid w:val="000726EF"/>
    <w:rsid w:val="00072996"/>
    <w:rsid w:val="00072C84"/>
    <w:rsid w:val="00080445"/>
    <w:rsid w:val="00080EF2"/>
    <w:rsid w:val="0008497B"/>
    <w:rsid w:val="00085824"/>
    <w:rsid w:val="00085EEE"/>
    <w:rsid w:val="00086EE0"/>
    <w:rsid w:val="00087743"/>
    <w:rsid w:val="00090C5B"/>
    <w:rsid w:val="00092623"/>
    <w:rsid w:val="0009488E"/>
    <w:rsid w:val="00097588"/>
    <w:rsid w:val="000A127A"/>
    <w:rsid w:val="000A1438"/>
    <w:rsid w:val="000A4F64"/>
    <w:rsid w:val="000B2CFA"/>
    <w:rsid w:val="000C2919"/>
    <w:rsid w:val="000C2B75"/>
    <w:rsid w:val="000D0E80"/>
    <w:rsid w:val="000D4871"/>
    <w:rsid w:val="000E53B9"/>
    <w:rsid w:val="000E551E"/>
    <w:rsid w:val="000F49FA"/>
    <w:rsid w:val="000F5EFD"/>
    <w:rsid w:val="000F6050"/>
    <w:rsid w:val="00101446"/>
    <w:rsid w:val="0010282A"/>
    <w:rsid w:val="00102F23"/>
    <w:rsid w:val="00106000"/>
    <w:rsid w:val="00106079"/>
    <w:rsid w:val="00107E69"/>
    <w:rsid w:val="0011043F"/>
    <w:rsid w:val="001117E4"/>
    <w:rsid w:val="001125FF"/>
    <w:rsid w:val="00114560"/>
    <w:rsid w:val="00115947"/>
    <w:rsid w:val="00116786"/>
    <w:rsid w:val="00120FBA"/>
    <w:rsid w:val="00121AC4"/>
    <w:rsid w:val="00122526"/>
    <w:rsid w:val="001271C1"/>
    <w:rsid w:val="00130BC5"/>
    <w:rsid w:val="00132F94"/>
    <w:rsid w:val="0013386E"/>
    <w:rsid w:val="00133C68"/>
    <w:rsid w:val="00135ECB"/>
    <w:rsid w:val="00135F62"/>
    <w:rsid w:val="00137E6D"/>
    <w:rsid w:val="00140997"/>
    <w:rsid w:val="00147481"/>
    <w:rsid w:val="001476BA"/>
    <w:rsid w:val="001476C8"/>
    <w:rsid w:val="00151F8A"/>
    <w:rsid w:val="001556B2"/>
    <w:rsid w:val="00163A76"/>
    <w:rsid w:val="00164CED"/>
    <w:rsid w:val="00164F2C"/>
    <w:rsid w:val="001660FE"/>
    <w:rsid w:val="00167753"/>
    <w:rsid w:val="00174234"/>
    <w:rsid w:val="00177C1B"/>
    <w:rsid w:val="001813CF"/>
    <w:rsid w:val="00182B31"/>
    <w:rsid w:val="001837CD"/>
    <w:rsid w:val="00183FC1"/>
    <w:rsid w:val="0018726E"/>
    <w:rsid w:val="001909D4"/>
    <w:rsid w:val="001925A8"/>
    <w:rsid w:val="001A4CBF"/>
    <w:rsid w:val="001B0296"/>
    <w:rsid w:val="001B324F"/>
    <w:rsid w:val="001B5AAA"/>
    <w:rsid w:val="001B75C1"/>
    <w:rsid w:val="001C276A"/>
    <w:rsid w:val="001C2EE9"/>
    <w:rsid w:val="001C4F5B"/>
    <w:rsid w:val="001C53FA"/>
    <w:rsid w:val="001C588F"/>
    <w:rsid w:val="001D61D4"/>
    <w:rsid w:val="001D69F8"/>
    <w:rsid w:val="001E5CDF"/>
    <w:rsid w:val="001E7C23"/>
    <w:rsid w:val="001F1F14"/>
    <w:rsid w:val="001F2167"/>
    <w:rsid w:val="001F22C1"/>
    <w:rsid w:val="001F3C76"/>
    <w:rsid w:val="001F6926"/>
    <w:rsid w:val="001F6A88"/>
    <w:rsid w:val="001F6BC7"/>
    <w:rsid w:val="001F7564"/>
    <w:rsid w:val="0020094C"/>
    <w:rsid w:val="0020141F"/>
    <w:rsid w:val="00203F1D"/>
    <w:rsid w:val="00205A3E"/>
    <w:rsid w:val="00205EC6"/>
    <w:rsid w:val="002114F3"/>
    <w:rsid w:val="00213480"/>
    <w:rsid w:val="00215642"/>
    <w:rsid w:val="0021606F"/>
    <w:rsid w:val="00220C02"/>
    <w:rsid w:val="0022160E"/>
    <w:rsid w:val="0022273E"/>
    <w:rsid w:val="0022540E"/>
    <w:rsid w:val="00230C74"/>
    <w:rsid w:val="00232517"/>
    <w:rsid w:val="002336BD"/>
    <w:rsid w:val="002345C3"/>
    <w:rsid w:val="002348D1"/>
    <w:rsid w:val="00234C8D"/>
    <w:rsid w:val="00235E89"/>
    <w:rsid w:val="00244DA9"/>
    <w:rsid w:val="00246F41"/>
    <w:rsid w:val="00246FCB"/>
    <w:rsid w:val="00247A42"/>
    <w:rsid w:val="00250BF8"/>
    <w:rsid w:val="00253F61"/>
    <w:rsid w:val="00254014"/>
    <w:rsid w:val="0025709F"/>
    <w:rsid w:val="00257FA2"/>
    <w:rsid w:val="002606F8"/>
    <w:rsid w:val="002623C9"/>
    <w:rsid w:val="00265702"/>
    <w:rsid w:val="00265AE3"/>
    <w:rsid w:val="002745D7"/>
    <w:rsid w:val="00274668"/>
    <w:rsid w:val="0027612F"/>
    <w:rsid w:val="0027774E"/>
    <w:rsid w:val="00277DBF"/>
    <w:rsid w:val="00280720"/>
    <w:rsid w:val="00281512"/>
    <w:rsid w:val="002829D9"/>
    <w:rsid w:val="002836F6"/>
    <w:rsid w:val="002844E7"/>
    <w:rsid w:val="002870D4"/>
    <w:rsid w:val="0029174C"/>
    <w:rsid w:val="00291D33"/>
    <w:rsid w:val="002950C8"/>
    <w:rsid w:val="002A0051"/>
    <w:rsid w:val="002A1DBA"/>
    <w:rsid w:val="002A26C4"/>
    <w:rsid w:val="002A3C14"/>
    <w:rsid w:val="002A427C"/>
    <w:rsid w:val="002A4859"/>
    <w:rsid w:val="002A51A2"/>
    <w:rsid w:val="002A6E7C"/>
    <w:rsid w:val="002A6F02"/>
    <w:rsid w:val="002A7369"/>
    <w:rsid w:val="002B0812"/>
    <w:rsid w:val="002B1B35"/>
    <w:rsid w:val="002B2E79"/>
    <w:rsid w:val="002B3042"/>
    <w:rsid w:val="002B6BC7"/>
    <w:rsid w:val="002B7DE6"/>
    <w:rsid w:val="002C00F7"/>
    <w:rsid w:val="002C1B45"/>
    <w:rsid w:val="002C1B5F"/>
    <w:rsid w:val="002C2328"/>
    <w:rsid w:val="002D1456"/>
    <w:rsid w:val="002D14B2"/>
    <w:rsid w:val="002D4F38"/>
    <w:rsid w:val="002E0757"/>
    <w:rsid w:val="002E2039"/>
    <w:rsid w:val="002E30FC"/>
    <w:rsid w:val="002E3B0D"/>
    <w:rsid w:val="002E4A68"/>
    <w:rsid w:val="002E786F"/>
    <w:rsid w:val="002F10BD"/>
    <w:rsid w:val="002F1308"/>
    <w:rsid w:val="002F4636"/>
    <w:rsid w:val="002F5AC5"/>
    <w:rsid w:val="002F696C"/>
    <w:rsid w:val="00301312"/>
    <w:rsid w:val="00312111"/>
    <w:rsid w:val="00313E8A"/>
    <w:rsid w:val="00314BC3"/>
    <w:rsid w:val="00316842"/>
    <w:rsid w:val="00316BB9"/>
    <w:rsid w:val="00317F0D"/>
    <w:rsid w:val="00323D07"/>
    <w:rsid w:val="00324516"/>
    <w:rsid w:val="003330D4"/>
    <w:rsid w:val="003343B0"/>
    <w:rsid w:val="00334880"/>
    <w:rsid w:val="00334E43"/>
    <w:rsid w:val="00335403"/>
    <w:rsid w:val="003357FE"/>
    <w:rsid w:val="0034178C"/>
    <w:rsid w:val="0034415D"/>
    <w:rsid w:val="00345103"/>
    <w:rsid w:val="00346639"/>
    <w:rsid w:val="00353517"/>
    <w:rsid w:val="00353CB4"/>
    <w:rsid w:val="003546DD"/>
    <w:rsid w:val="00361C3D"/>
    <w:rsid w:val="00362501"/>
    <w:rsid w:val="0036266C"/>
    <w:rsid w:val="00363708"/>
    <w:rsid w:val="003644E2"/>
    <w:rsid w:val="003650B3"/>
    <w:rsid w:val="00367F65"/>
    <w:rsid w:val="003700B1"/>
    <w:rsid w:val="003705DF"/>
    <w:rsid w:val="0037227F"/>
    <w:rsid w:val="0037263D"/>
    <w:rsid w:val="003816B7"/>
    <w:rsid w:val="003826AB"/>
    <w:rsid w:val="00383471"/>
    <w:rsid w:val="00387216"/>
    <w:rsid w:val="00390B77"/>
    <w:rsid w:val="00391A36"/>
    <w:rsid w:val="00394E52"/>
    <w:rsid w:val="00397150"/>
    <w:rsid w:val="003973AF"/>
    <w:rsid w:val="00397F34"/>
    <w:rsid w:val="003A2B4A"/>
    <w:rsid w:val="003A5A92"/>
    <w:rsid w:val="003B311C"/>
    <w:rsid w:val="003B46D7"/>
    <w:rsid w:val="003B5B5E"/>
    <w:rsid w:val="003C0702"/>
    <w:rsid w:val="003C17DC"/>
    <w:rsid w:val="003C7D8E"/>
    <w:rsid w:val="003D07BA"/>
    <w:rsid w:val="003D0B87"/>
    <w:rsid w:val="003D1AD2"/>
    <w:rsid w:val="003D1CE3"/>
    <w:rsid w:val="003D30C9"/>
    <w:rsid w:val="003D3F63"/>
    <w:rsid w:val="003D44CB"/>
    <w:rsid w:val="003D61F5"/>
    <w:rsid w:val="003E021F"/>
    <w:rsid w:val="003E1410"/>
    <w:rsid w:val="003E29C8"/>
    <w:rsid w:val="003F1BE1"/>
    <w:rsid w:val="003F3AD9"/>
    <w:rsid w:val="003F4B8B"/>
    <w:rsid w:val="00400D41"/>
    <w:rsid w:val="00401BC2"/>
    <w:rsid w:val="0040263A"/>
    <w:rsid w:val="004038F7"/>
    <w:rsid w:val="00403AC4"/>
    <w:rsid w:val="00404FC7"/>
    <w:rsid w:val="004057C3"/>
    <w:rsid w:val="0041019E"/>
    <w:rsid w:val="004108AA"/>
    <w:rsid w:val="00414688"/>
    <w:rsid w:val="00414C16"/>
    <w:rsid w:val="00416B9E"/>
    <w:rsid w:val="004248EE"/>
    <w:rsid w:val="0042568C"/>
    <w:rsid w:val="00425B1E"/>
    <w:rsid w:val="00430241"/>
    <w:rsid w:val="00430915"/>
    <w:rsid w:val="00433678"/>
    <w:rsid w:val="0043416A"/>
    <w:rsid w:val="0043512C"/>
    <w:rsid w:val="00435C2B"/>
    <w:rsid w:val="00445D95"/>
    <w:rsid w:val="00446774"/>
    <w:rsid w:val="004467D0"/>
    <w:rsid w:val="004504EA"/>
    <w:rsid w:val="004510EA"/>
    <w:rsid w:val="00451163"/>
    <w:rsid w:val="00453A45"/>
    <w:rsid w:val="004544B0"/>
    <w:rsid w:val="004545C3"/>
    <w:rsid w:val="00454606"/>
    <w:rsid w:val="00454A96"/>
    <w:rsid w:val="00454C07"/>
    <w:rsid w:val="00455292"/>
    <w:rsid w:val="00460C20"/>
    <w:rsid w:val="00467D24"/>
    <w:rsid w:val="00470CAF"/>
    <w:rsid w:val="00470D6B"/>
    <w:rsid w:val="00470F37"/>
    <w:rsid w:val="00473D82"/>
    <w:rsid w:val="00474021"/>
    <w:rsid w:val="004749BC"/>
    <w:rsid w:val="00474F87"/>
    <w:rsid w:val="004755C6"/>
    <w:rsid w:val="00477F3E"/>
    <w:rsid w:val="0048104F"/>
    <w:rsid w:val="00482032"/>
    <w:rsid w:val="00482401"/>
    <w:rsid w:val="00482C76"/>
    <w:rsid w:val="004843F6"/>
    <w:rsid w:val="00484E45"/>
    <w:rsid w:val="004943A3"/>
    <w:rsid w:val="004A2A34"/>
    <w:rsid w:val="004A2A92"/>
    <w:rsid w:val="004A465B"/>
    <w:rsid w:val="004B034A"/>
    <w:rsid w:val="004B6FF4"/>
    <w:rsid w:val="004C51D1"/>
    <w:rsid w:val="004D0D7B"/>
    <w:rsid w:val="004D2FE7"/>
    <w:rsid w:val="004D3583"/>
    <w:rsid w:val="004D4AF9"/>
    <w:rsid w:val="004D4D8C"/>
    <w:rsid w:val="004E124C"/>
    <w:rsid w:val="004E244E"/>
    <w:rsid w:val="004E2705"/>
    <w:rsid w:val="004E598B"/>
    <w:rsid w:val="004F6AB1"/>
    <w:rsid w:val="004F6AC3"/>
    <w:rsid w:val="004F7D00"/>
    <w:rsid w:val="00503AB5"/>
    <w:rsid w:val="0051002B"/>
    <w:rsid w:val="0051349B"/>
    <w:rsid w:val="00513588"/>
    <w:rsid w:val="00517B2B"/>
    <w:rsid w:val="0053018F"/>
    <w:rsid w:val="0053061D"/>
    <w:rsid w:val="00531B50"/>
    <w:rsid w:val="0053206D"/>
    <w:rsid w:val="00533968"/>
    <w:rsid w:val="0053525A"/>
    <w:rsid w:val="00537B9F"/>
    <w:rsid w:val="0054483C"/>
    <w:rsid w:val="00547576"/>
    <w:rsid w:val="00551577"/>
    <w:rsid w:val="005525E3"/>
    <w:rsid w:val="00555ED2"/>
    <w:rsid w:val="00556559"/>
    <w:rsid w:val="0056025D"/>
    <w:rsid w:val="0056139B"/>
    <w:rsid w:val="00563D0F"/>
    <w:rsid w:val="00564597"/>
    <w:rsid w:val="00565BE0"/>
    <w:rsid w:val="00566E61"/>
    <w:rsid w:val="00574C92"/>
    <w:rsid w:val="005809E1"/>
    <w:rsid w:val="00581E8A"/>
    <w:rsid w:val="005831D0"/>
    <w:rsid w:val="005850B9"/>
    <w:rsid w:val="0058754C"/>
    <w:rsid w:val="00591336"/>
    <w:rsid w:val="005918F1"/>
    <w:rsid w:val="00591B15"/>
    <w:rsid w:val="005935F5"/>
    <w:rsid w:val="00596559"/>
    <w:rsid w:val="00596ACA"/>
    <w:rsid w:val="005A0D43"/>
    <w:rsid w:val="005A1359"/>
    <w:rsid w:val="005A1B32"/>
    <w:rsid w:val="005A1CDB"/>
    <w:rsid w:val="005A28C2"/>
    <w:rsid w:val="005A376F"/>
    <w:rsid w:val="005A454C"/>
    <w:rsid w:val="005A6A47"/>
    <w:rsid w:val="005A6DAF"/>
    <w:rsid w:val="005A779D"/>
    <w:rsid w:val="005B0696"/>
    <w:rsid w:val="005B1491"/>
    <w:rsid w:val="005B337A"/>
    <w:rsid w:val="005B3D10"/>
    <w:rsid w:val="005B490B"/>
    <w:rsid w:val="005B6774"/>
    <w:rsid w:val="005C1612"/>
    <w:rsid w:val="005C182A"/>
    <w:rsid w:val="005C1C55"/>
    <w:rsid w:val="005C31EB"/>
    <w:rsid w:val="005C408C"/>
    <w:rsid w:val="005C4322"/>
    <w:rsid w:val="005C43A6"/>
    <w:rsid w:val="005C566B"/>
    <w:rsid w:val="005D018C"/>
    <w:rsid w:val="005D5564"/>
    <w:rsid w:val="005E16D2"/>
    <w:rsid w:val="005E4F16"/>
    <w:rsid w:val="005E5A2E"/>
    <w:rsid w:val="005E5CC2"/>
    <w:rsid w:val="005E6B78"/>
    <w:rsid w:val="005E6F23"/>
    <w:rsid w:val="005E7835"/>
    <w:rsid w:val="005F259E"/>
    <w:rsid w:val="005F4284"/>
    <w:rsid w:val="005F5935"/>
    <w:rsid w:val="005F750E"/>
    <w:rsid w:val="00601C74"/>
    <w:rsid w:val="006049A8"/>
    <w:rsid w:val="00610BD1"/>
    <w:rsid w:val="00615629"/>
    <w:rsid w:val="00616269"/>
    <w:rsid w:val="00616806"/>
    <w:rsid w:val="00616E9F"/>
    <w:rsid w:val="006209C4"/>
    <w:rsid w:val="006223E9"/>
    <w:rsid w:val="00622B6C"/>
    <w:rsid w:val="00624E9F"/>
    <w:rsid w:val="00625BC0"/>
    <w:rsid w:val="006302C1"/>
    <w:rsid w:val="006318D3"/>
    <w:rsid w:val="00633E49"/>
    <w:rsid w:val="006352F9"/>
    <w:rsid w:val="00637304"/>
    <w:rsid w:val="00643148"/>
    <w:rsid w:val="00646CC7"/>
    <w:rsid w:val="00646F5B"/>
    <w:rsid w:val="00651A34"/>
    <w:rsid w:val="00653F2B"/>
    <w:rsid w:val="00665D29"/>
    <w:rsid w:val="0066668B"/>
    <w:rsid w:val="00666898"/>
    <w:rsid w:val="00670765"/>
    <w:rsid w:val="006755E4"/>
    <w:rsid w:val="006760E3"/>
    <w:rsid w:val="00677824"/>
    <w:rsid w:val="00680293"/>
    <w:rsid w:val="00681EC0"/>
    <w:rsid w:val="00683096"/>
    <w:rsid w:val="006834E9"/>
    <w:rsid w:val="00686B04"/>
    <w:rsid w:val="00692B7B"/>
    <w:rsid w:val="006A062A"/>
    <w:rsid w:val="006A0C70"/>
    <w:rsid w:val="006A0DCA"/>
    <w:rsid w:val="006A2A5F"/>
    <w:rsid w:val="006A2E1E"/>
    <w:rsid w:val="006A3107"/>
    <w:rsid w:val="006A3D32"/>
    <w:rsid w:val="006A50F0"/>
    <w:rsid w:val="006A6C7C"/>
    <w:rsid w:val="006B049A"/>
    <w:rsid w:val="006B21F7"/>
    <w:rsid w:val="006B399A"/>
    <w:rsid w:val="006B3FB2"/>
    <w:rsid w:val="006B6477"/>
    <w:rsid w:val="006B6F03"/>
    <w:rsid w:val="006C4F0D"/>
    <w:rsid w:val="006C7A89"/>
    <w:rsid w:val="006D622E"/>
    <w:rsid w:val="006D7074"/>
    <w:rsid w:val="006F27E4"/>
    <w:rsid w:val="006F4629"/>
    <w:rsid w:val="00702B97"/>
    <w:rsid w:val="00705594"/>
    <w:rsid w:val="00707085"/>
    <w:rsid w:val="00716542"/>
    <w:rsid w:val="00722245"/>
    <w:rsid w:val="00722F63"/>
    <w:rsid w:val="00725654"/>
    <w:rsid w:val="00725771"/>
    <w:rsid w:val="00730E39"/>
    <w:rsid w:val="0073327D"/>
    <w:rsid w:val="007332B2"/>
    <w:rsid w:val="00734257"/>
    <w:rsid w:val="00736C0F"/>
    <w:rsid w:val="00740707"/>
    <w:rsid w:val="00741334"/>
    <w:rsid w:val="00741909"/>
    <w:rsid w:val="0074198D"/>
    <w:rsid w:val="00742D83"/>
    <w:rsid w:val="0074360E"/>
    <w:rsid w:val="0074397E"/>
    <w:rsid w:val="007441B1"/>
    <w:rsid w:val="007443F7"/>
    <w:rsid w:val="00744A60"/>
    <w:rsid w:val="0074792A"/>
    <w:rsid w:val="00753B05"/>
    <w:rsid w:val="00754927"/>
    <w:rsid w:val="007564FD"/>
    <w:rsid w:val="00760625"/>
    <w:rsid w:val="00760D6F"/>
    <w:rsid w:val="00760EC4"/>
    <w:rsid w:val="00762B42"/>
    <w:rsid w:val="00764EE0"/>
    <w:rsid w:val="00766589"/>
    <w:rsid w:val="00767CB3"/>
    <w:rsid w:val="00767FF9"/>
    <w:rsid w:val="007725EB"/>
    <w:rsid w:val="00772BC7"/>
    <w:rsid w:val="00776FDE"/>
    <w:rsid w:val="007776BA"/>
    <w:rsid w:val="00777EC1"/>
    <w:rsid w:val="0078126D"/>
    <w:rsid w:val="00781881"/>
    <w:rsid w:val="00781B0F"/>
    <w:rsid w:val="0078365D"/>
    <w:rsid w:val="00783E8D"/>
    <w:rsid w:val="00784406"/>
    <w:rsid w:val="00785FF9"/>
    <w:rsid w:val="0078682B"/>
    <w:rsid w:val="00787C9F"/>
    <w:rsid w:val="00787F16"/>
    <w:rsid w:val="007913CD"/>
    <w:rsid w:val="0079263C"/>
    <w:rsid w:val="007950F8"/>
    <w:rsid w:val="007A0B67"/>
    <w:rsid w:val="007A0C92"/>
    <w:rsid w:val="007A17BB"/>
    <w:rsid w:val="007A1BEA"/>
    <w:rsid w:val="007A295E"/>
    <w:rsid w:val="007A564C"/>
    <w:rsid w:val="007A6E04"/>
    <w:rsid w:val="007A7EE6"/>
    <w:rsid w:val="007B149A"/>
    <w:rsid w:val="007B4CD8"/>
    <w:rsid w:val="007B4D98"/>
    <w:rsid w:val="007B5D87"/>
    <w:rsid w:val="007C033A"/>
    <w:rsid w:val="007C23EB"/>
    <w:rsid w:val="007C3492"/>
    <w:rsid w:val="007C4429"/>
    <w:rsid w:val="007C45A5"/>
    <w:rsid w:val="007C64CD"/>
    <w:rsid w:val="007D0E8E"/>
    <w:rsid w:val="007D2286"/>
    <w:rsid w:val="007D29DD"/>
    <w:rsid w:val="007D3202"/>
    <w:rsid w:val="007D4D91"/>
    <w:rsid w:val="007D503B"/>
    <w:rsid w:val="007D6A8C"/>
    <w:rsid w:val="007E1419"/>
    <w:rsid w:val="007E4EBE"/>
    <w:rsid w:val="007E55E6"/>
    <w:rsid w:val="007E7861"/>
    <w:rsid w:val="007F179C"/>
    <w:rsid w:val="007F2CB1"/>
    <w:rsid w:val="0080060C"/>
    <w:rsid w:val="0080287D"/>
    <w:rsid w:val="00803BA0"/>
    <w:rsid w:val="00813CB5"/>
    <w:rsid w:val="00814D2A"/>
    <w:rsid w:val="00815060"/>
    <w:rsid w:val="00816FF1"/>
    <w:rsid w:val="00820AA4"/>
    <w:rsid w:val="00821742"/>
    <w:rsid w:val="00824770"/>
    <w:rsid w:val="00833F42"/>
    <w:rsid w:val="00835EAC"/>
    <w:rsid w:val="00842AB4"/>
    <w:rsid w:val="008431FB"/>
    <w:rsid w:val="00843301"/>
    <w:rsid w:val="00846D9A"/>
    <w:rsid w:val="00851BBE"/>
    <w:rsid w:val="00852EA4"/>
    <w:rsid w:val="00853D84"/>
    <w:rsid w:val="008550BE"/>
    <w:rsid w:val="00855C20"/>
    <w:rsid w:val="00856032"/>
    <w:rsid w:val="00857AF4"/>
    <w:rsid w:val="008643B4"/>
    <w:rsid w:val="008669A6"/>
    <w:rsid w:val="008712E9"/>
    <w:rsid w:val="008727F3"/>
    <w:rsid w:val="008748F2"/>
    <w:rsid w:val="00874EF6"/>
    <w:rsid w:val="00886D97"/>
    <w:rsid w:val="00891085"/>
    <w:rsid w:val="00891BC8"/>
    <w:rsid w:val="008960B6"/>
    <w:rsid w:val="0089681D"/>
    <w:rsid w:val="0089759F"/>
    <w:rsid w:val="00897852"/>
    <w:rsid w:val="008A13D4"/>
    <w:rsid w:val="008A15B5"/>
    <w:rsid w:val="008A219C"/>
    <w:rsid w:val="008A2A16"/>
    <w:rsid w:val="008A2CA6"/>
    <w:rsid w:val="008A2EFF"/>
    <w:rsid w:val="008A4F32"/>
    <w:rsid w:val="008A65B5"/>
    <w:rsid w:val="008B2BF0"/>
    <w:rsid w:val="008B4C04"/>
    <w:rsid w:val="008B55F5"/>
    <w:rsid w:val="008B6E37"/>
    <w:rsid w:val="008B7D6B"/>
    <w:rsid w:val="008C0DF8"/>
    <w:rsid w:val="008C1722"/>
    <w:rsid w:val="008C18CB"/>
    <w:rsid w:val="008C2567"/>
    <w:rsid w:val="008C3D70"/>
    <w:rsid w:val="008C5EA5"/>
    <w:rsid w:val="008C6C30"/>
    <w:rsid w:val="008D181D"/>
    <w:rsid w:val="008D4C9F"/>
    <w:rsid w:val="008E0D9B"/>
    <w:rsid w:val="008E3D25"/>
    <w:rsid w:val="008E4BD7"/>
    <w:rsid w:val="008F17A1"/>
    <w:rsid w:val="008F20ED"/>
    <w:rsid w:val="008F52F0"/>
    <w:rsid w:val="008F6C95"/>
    <w:rsid w:val="008F6DF9"/>
    <w:rsid w:val="00901064"/>
    <w:rsid w:val="00902E0C"/>
    <w:rsid w:val="0091067A"/>
    <w:rsid w:val="00910974"/>
    <w:rsid w:val="009115E9"/>
    <w:rsid w:val="009139FF"/>
    <w:rsid w:val="00915C8E"/>
    <w:rsid w:val="0091739F"/>
    <w:rsid w:val="0092062B"/>
    <w:rsid w:val="00924ECA"/>
    <w:rsid w:val="0093009F"/>
    <w:rsid w:val="00931193"/>
    <w:rsid w:val="00935860"/>
    <w:rsid w:val="00937C62"/>
    <w:rsid w:val="009467EB"/>
    <w:rsid w:val="00946D45"/>
    <w:rsid w:val="00947893"/>
    <w:rsid w:val="009478E3"/>
    <w:rsid w:val="00952367"/>
    <w:rsid w:val="0095278C"/>
    <w:rsid w:val="0095287A"/>
    <w:rsid w:val="00956639"/>
    <w:rsid w:val="00957746"/>
    <w:rsid w:val="00957FBB"/>
    <w:rsid w:val="00964122"/>
    <w:rsid w:val="0096570B"/>
    <w:rsid w:val="00966BA2"/>
    <w:rsid w:val="00973238"/>
    <w:rsid w:val="009735DF"/>
    <w:rsid w:val="009746F4"/>
    <w:rsid w:val="00974A06"/>
    <w:rsid w:val="00975365"/>
    <w:rsid w:val="00976564"/>
    <w:rsid w:val="009825DC"/>
    <w:rsid w:val="00984FD4"/>
    <w:rsid w:val="00986D2A"/>
    <w:rsid w:val="0099276F"/>
    <w:rsid w:val="00992A23"/>
    <w:rsid w:val="00992B2C"/>
    <w:rsid w:val="00993EF6"/>
    <w:rsid w:val="00996C92"/>
    <w:rsid w:val="009B0888"/>
    <w:rsid w:val="009B2D57"/>
    <w:rsid w:val="009B44DB"/>
    <w:rsid w:val="009B5D9D"/>
    <w:rsid w:val="009B693E"/>
    <w:rsid w:val="009C0766"/>
    <w:rsid w:val="009C103A"/>
    <w:rsid w:val="009C1767"/>
    <w:rsid w:val="009C3BA8"/>
    <w:rsid w:val="009C55E8"/>
    <w:rsid w:val="009C72F0"/>
    <w:rsid w:val="009D1174"/>
    <w:rsid w:val="009D2F2B"/>
    <w:rsid w:val="009D6920"/>
    <w:rsid w:val="009D7E6A"/>
    <w:rsid w:val="009E31D1"/>
    <w:rsid w:val="009F0BEE"/>
    <w:rsid w:val="009F1AE4"/>
    <w:rsid w:val="009F1D17"/>
    <w:rsid w:val="009F2D07"/>
    <w:rsid w:val="009F320D"/>
    <w:rsid w:val="009F60ED"/>
    <w:rsid w:val="009F67E3"/>
    <w:rsid w:val="009F6ADB"/>
    <w:rsid w:val="00A0176C"/>
    <w:rsid w:val="00A03404"/>
    <w:rsid w:val="00A04F24"/>
    <w:rsid w:val="00A04FC6"/>
    <w:rsid w:val="00A066D6"/>
    <w:rsid w:val="00A175B7"/>
    <w:rsid w:val="00A21635"/>
    <w:rsid w:val="00A23BF8"/>
    <w:rsid w:val="00A247AB"/>
    <w:rsid w:val="00A25300"/>
    <w:rsid w:val="00A25C63"/>
    <w:rsid w:val="00A25D78"/>
    <w:rsid w:val="00A317C0"/>
    <w:rsid w:val="00A344B4"/>
    <w:rsid w:val="00A3509E"/>
    <w:rsid w:val="00A37C52"/>
    <w:rsid w:val="00A43826"/>
    <w:rsid w:val="00A47FA1"/>
    <w:rsid w:val="00A50397"/>
    <w:rsid w:val="00A50B21"/>
    <w:rsid w:val="00A5162F"/>
    <w:rsid w:val="00A540B5"/>
    <w:rsid w:val="00A541DC"/>
    <w:rsid w:val="00A55CE1"/>
    <w:rsid w:val="00A64495"/>
    <w:rsid w:val="00A663AE"/>
    <w:rsid w:val="00A712A0"/>
    <w:rsid w:val="00A74F7F"/>
    <w:rsid w:val="00A75119"/>
    <w:rsid w:val="00A759DE"/>
    <w:rsid w:val="00A762AC"/>
    <w:rsid w:val="00A816D9"/>
    <w:rsid w:val="00A822BB"/>
    <w:rsid w:val="00A83479"/>
    <w:rsid w:val="00A84D41"/>
    <w:rsid w:val="00A85A12"/>
    <w:rsid w:val="00A86A22"/>
    <w:rsid w:val="00A9260B"/>
    <w:rsid w:val="00A942D4"/>
    <w:rsid w:val="00A946B8"/>
    <w:rsid w:val="00A94ED0"/>
    <w:rsid w:val="00A9648A"/>
    <w:rsid w:val="00A9724A"/>
    <w:rsid w:val="00AA0678"/>
    <w:rsid w:val="00AA0AD9"/>
    <w:rsid w:val="00AA437A"/>
    <w:rsid w:val="00AA45D0"/>
    <w:rsid w:val="00AA7172"/>
    <w:rsid w:val="00AB1530"/>
    <w:rsid w:val="00AB5F75"/>
    <w:rsid w:val="00AC2574"/>
    <w:rsid w:val="00AC3841"/>
    <w:rsid w:val="00AC4E8C"/>
    <w:rsid w:val="00AC52B9"/>
    <w:rsid w:val="00AC7CE7"/>
    <w:rsid w:val="00AC7D17"/>
    <w:rsid w:val="00AD0133"/>
    <w:rsid w:val="00AD62C2"/>
    <w:rsid w:val="00AD7E69"/>
    <w:rsid w:val="00AE34A4"/>
    <w:rsid w:val="00AF2794"/>
    <w:rsid w:val="00AF2B29"/>
    <w:rsid w:val="00B0146F"/>
    <w:rsid w:val="00B01646"/>
    <w:rsid w:val="00B01B49"/>
    <w:rsid w:val="00B029FE"/>
    <w:rsid w:val="00B04A0A"/>
    <w:rsid w:val="00B109DF"/>
    <w:rsid w:val="00B10B1E"/>
    <w:rsid w:val="00B11BB6"/>
    <w:rsid w:val="00B128E3"/>
    <w:rsid w:val="00B20ADC"/>
    <w:rsid w:val="00B21164"/>
    <w:rsid w:val="00B240F7"/>
    <w:rsid w:val="00B250ED"/>
    <w:rsid w:val="00B262FD"/>
    <w:rsid w:val="00B304D1"/>
    <w:rsid w:val="00B33FDC"/>
    <w:rsid w:val="00B352B7"/>
    <w:rsid w:val="00B358DF"/>
    <w:rsid w:val="00B36EE8"/>
    <w:rsid w:val="00B378E6"/>
    <w:rsid w:val="00B465CF"/>
    <w:rsid w:val="00B46641"/>
    <w:rsid w:val="00B46B27"/>
    <w:rsid w:val="00B508D7"/>
    <w:rsid w:val="00B51434"/>
    <w:rsid w:val="00B519EC"/>
    <w:rsid w:val="00B533EB"/>
    <w:rsid w:val="00B5397B"/>
    <w:rsid w:val="00B549A4"/>
    <w:rsid w:val="00B56553"/>
    <w:rsid w:val="00B5680F"/>
    <w:rsid w:val="00B6038F"/>
    <w:rsid w:val="00B61D7E"/>
    <w:rsid w:val="00B62DA8"/>
    <w:rsid w:val="00B64871"/>
    <w:rsid w:val="00B67737"/>
    <w:rsid w:val="00B67E03"/>
    <w:rsid w:val="00B7075A"/>
    <w:rsid w:val="00B75F6A"/>
    <w:rsid w:val="00B7763F"/>
    <w:rsid w:val="00B80B64"/>
    <w:rsid w:val="00B82F88"/>
    <w:rsid w:val="00B83854"/>
    <w:rsid w:val="00B857A8"/>
    <w:rsid w:val="00B90418"/>
    <w:rsid w:val="00B90CC5"/>
    <w:rsid w:val="00B9284A"/>
    <w:rsid w:val="00B94246"/>
    <w:rsid w:val="00BA1685"/>
    <w:rsid w:val="00BA5916"/>
    <w:rsid w:val="00BB1AE5"/>
    <w:rsid w:val="00BB425E"/>
    <w:rsid w:val="00BB757A"/>
    <w:rsid w:val="00BB7E00"/>
    <w:rsid w:val="00BC17DF"/>
    <w:rsid w:val="00BC4AA3"/>
    <w:rsid w:val="00BC51C3"/>
    <w:rsid w:val="00BC635A"/>
    <w:rsid w:val="00BC6451"/>
    <w:rsid w:val="00BD394E"/>
    <w:rsid w:val="00BD39B2"/>
    <w:rsid w:val="00BD57D2"/>
    <w:rsid w:val="00BE088E"/>
    <w:rsid w:val="00BE0D33"/>
    <w:rsid w:val="00BE19B4"/>
    <w:rsid w:val="00BE1E74"/>
    <w:rsid w:val="00BE27A6"/>
    <w:rsid w:val="00BE2EA2"/>
    <w:rsid w:val="00BE311E"/>
    <w:rsid w:val="00BE3412"/>
    <w:rsid w:val="00BE3DB3"/>
    <w:rsid w:val="00BE46C9"/>
    <w:rsid w:val="00BE60EC"/>
    <w:rsid w:val="00BE75E8"/>
    <w:rsid w:val="00BF3D44"/>
    <w:rsid w:val="00BF3EA0"/>
    <w:rsid w:val="00BF6C65"/>
    <w:rsid w:val="00BF785B"/>
    <w:rsid w:val="00C00BA5"/>
    <w:rsid w:val="00C01963"/>
    <w:rsid w:val="00C02AE1"/>
    <w:rsid w:val="00C04995"/>
    <w:rsid w:val="00C10686"/>
    <w:rsid w:val="00C118D0"/>
    <w:rsid w:val="00C16D05"/>
    <w:rsid w:val="00C175D3"/>
    <w:rsid w:val="00C2061C"/>
    <w:rsid w:val="00C22F7B"/>
    <w:rsid w:val="00C23E2A"/>
    <w:rsid w:val="00C33C88"/>
    <w:rsid w:val="00C3442F"/>
    <w:rsid w:val="00C405F3"/>
    <w:rsid w:val="00C4724A"/>
    <w:rsid w:val="00C4791D"/>
    <w:rsid w:val="00C47F87"/>
    <w:rsid w:val="00C51BEF"/>
    <w:rsid w:val="00C60A7A"/>
    <w:rsid w:val="00C61076"/>
    <w:rsid w:val="00C615AE"/>
    <w:rsid w:val="00C65D94"/>
    <w:rsid w:val="00C66326"/>
    <w:rsid w:val="00C66927"/>
    <w:rsid w:val="00C70BB4"/>
    <w:rsid w:val="00C70F29"/>
    <w:rsid w:val="00C71407"/>
    <w:rsid w:val="00C75444"/>
    <w:rsid w:val="00C81EAD"/>
    <w:rsid w:val="00C8277A"/>
    <w:rsid w:val="00C83506"/>
    <w:rsid w:val="00C90E21"/>
    <w:rsid w:val="00C922E0"/>
    <w:rsid w:val="00C93971"/>
    <w:rsid w:val="00C97E72"/>
    <w:rsid w:val="00CA13A6"/>
    <w:rsid w:val="00CA6E1C"/>
    <w:rsid w:val="00CB14F3"/>
    <w:rsid w:val="00CB15B6"/>
    <w:rsid w:val="00CB2C2E"/>
    <w:rsid w:val="00CB32F2"/>
    <w:rsid w:val="00CC0DAC"/>
    <w:rsid w:val="00CC136B"/>
    <w:rsid w:val="00CC3C5F"/>
    <w:rsid w:val="00CC6EC5"/>
    <w:rsid w:val="00CD070D"/>
    <w:rsid w:val="00CD7154"/>
    <w:rsid w:val="00CD7D88"/>
    <w:rsid w:val="00CE0907"/>
    <w:rsid w:val="00CE3ED0"/>
    <w:rsid w:val="00CE3EDE"/>
    <w:rsid w:val="00CE43F5"/>
    <w:rsid w:val="00CE55D0"/>
    <w:rsid w:val="00CF0A90"/>
    <w:rsid w:val="00D00584"/>
    <w:rsid w:val="00D0088B"/>
    <w:rsid w:val="00D02AA9"/>
    <w:rsid w:val="00D042BE"/>
    <w:rsid w:val="00D060B7"/>
    <w:rsid w:val="00D0675E"/>
    <w:rsid w:val="00D0681E"/>
    <w:rsid w:val="00D073E8"/>
    <w:rsid w:val="00D07ADC"/>
    <w:rsid w:val="00D1038A"/>
    <w:rsid w:val="00D13499"/>
    <w:rsid w:val="00D140BC"/>
    <w:rsid w:val="00D14BE2"/>
    <w:rsid w:val="00D20DE6"/>
    <w:rsid w:val="00D23831"/>
    <w:rsid w:val="00D264C9"/>
    <w:rsid w:val="00D30BFD"/>
    <w:rsid w:val="00D314D6"/>
    <w:rsid w:val="00D33370"/>
    <w:rsid w:val="00D36EF5"/>
    <w:rsid w:val="00D4032E"/>
    <w:rsid w:val="00D4144C"/>
    <w:rsid w:val="00D422F8"/>
    <w:rsid w:val="00D42660"/>
    <w:rsid w:val="00D42FCB"/>
    <w:rsid w:val="00D44B46"/>
    <w:rsid w:val="00D5120F"/>
    <w:rsid w:val="00D51CB0"/>
    <w:rsid w:val="00D521FF"/>
    <w:rsid w:val="00D563E8"/>
    <w:rsid w:val="00D57C0E"/>
    <w:rsid w:val="00D60371"/>
    <w:rsid w:val="00D63852"/>
    <w:rsid w:val="00D6580D"/>
    <w:rsid w:val="00D65CF0"/>
    <w:rsid w:val="00D66C9A"/>
    <w:rsid w:val="00D66FEF"/>
    <w:rsid w:val="00D70046"/>
    <w:rsid w:val="00D70C90"/>
    <w:rsid w:val="00D74ADB"/>
    <w:rsid w:val="00D753F3"/>
    <w:rsid w:val="00D76080"/>
    <w:rsid w:val="00D83011"/>
    <w:rsid w:val="00D87D4B"/>
    <w:rsid w:val="00D900C5"/>
    <w:rsid w:val="00D905B7"/>
    <w:rsid w:val="00D92E51"/>
    <w:rsid w:val="00D93986"/>
    <w:rsid w:val="00D942EC"/>
    <w:rsid w:val="00D94EC1"/>
    <w:rsid w:val="00DA0C90"/>
    <w:rsid w:val="00DB0219"/>
    <w:rsid w:val="00DB7AB9"/>
    <w:rsid w:val="00DC3943"/>
    <w:rsid w:val="00DC49D0"/>
    <w:rsid w:val="00DC6F1B"/>
    <w:rsid w:val="00DC7261"/>
    <w:rsid w:val="00DD0CC6"/>
    <w:rsid w:val="00DD6522"/>
    <w:rsid w:val="00DD715C"/>
    <w:rsid w:val="00DE0B3A"/>
    <w:rsid w:val="00DE1E55"/>
    <w:rsid w:val="00DE1F17"/>
    <w:rsid w:val="00DE2225"/>
    <w:rsid w:val="00DE5C50"/>
    <w:rsid w:val="00DE7D90"/>
    <w:rsid w:val="00DF1131"/>
    <w:rsid w:val="00DF294A"/>
    <w:rsid w:val="00DF2E52"/>
    <w:rsid w:val="00E0049F"/>
    <w:rsid w:val="00E02117"/>
    <w:rsid w:val="00E03D57"/>
    <w:rsid w:val="00E049A2"/>
    <w:rsid w:val="00E05F24"/>
    <w:rsid w:val="00E06A36"/>
    <w:rsid w:val="00E071BD"/>
    <w:rsid w:val="00E07D42"/>
    <w:rsid w:val="00E10256"/>
    <w:rsid w:val="00E13260"/>
    <w:rsid w:val="00E16596"/>
    <w:rsid w:val="00E223C2"/>
    <w:rsid w:val="00E23910"/>
    <w:rsid w:val="00E24B3B"/>
    <w:rsid w:val="00E25E14"/>
    <w:rsid w:val="00E27EAF"/>
    <w:rsid w:val="00E32DF3"/>
    <w:rsid w:val="00E34AC4"/>
    <w:rsid w:val="00E36956"/>
    <w:rsid w:val="00E4078C"/>
    <w:rsid w:val="00E40AC5"/>
    <w:rsid w:val="00E40C04"/>
    <w:rsid w:val="00E41C1C"/>
    <w:rsid w:val="00E421BB"/>
    <w:rsid w:val="00E4335E"/>
    <w:rsid w:val="00E433DD"/>
    <w:rsid w:val="00E45E63"/>
    <w:rsid w:val="00E51FEF"/>
    <w:rsid w:val="00E53A00"/>
    <w:rsid w:val="00E53A7A"/>
    <w:rsid w:val="00E55D3A"/>
    <w:rsid w:val="00E561E7"/>
    <w:rsid w:val="00E60A29"/>
    <w:rsid w:val="00E634B2"/>
    <w:rsid w:val="00E63537"/>
    <w:rsid w:val="00E6506A"/>
    <w:rsid w:val="00E65F2B"/>
    <w:rsid w:val="00E6797E"/>
    <w:rsid w:val="00E717B7"/>
    <w:rsid w:val="00E7212B"/>
    <w:rsid w:val="00E75CA1"/>
    <w:rsid w:val="00E80320"/>
    <w:rsid w:val="00E858B8"/>
    <w:rsid w:val="00E85C56"/>
    <w:rsid w:val="00E92122"/>
    <w:rsid w:val="00EA05E0"/>
    <w:rsid w:val="00EA1675"/>
    <w:rsid w:val="00EA24D1"/>
    <w:rsid w:val="00EA4398"/>
    <w:rsid w:val="00EB0018"/>
    <w:rsid w:val="00EB190D"/>
    <w:rsid w:val="00EB2098"/>
    <w:rsid w:val="00EB5F44"/>
    <w:rsid w:val="00EC1FA7"/>
    <w:rsid w:val="00EC2640"/>
    <w:rsid w:val="00EC2E85"/>
    <w:rsid w:val="00EC4D40"/>
    <w:rsid w:val="00ED0552"/>
    <w:rsid w:val="00ED485A"/>
    <w:rsid w:val="00ED493B"/>
    <w:rsid w:val="00ED5BF0"/>
    <w:rsid w:val="00ED601A"/>
    <w:rsid w:val="00ED7583"/>
    <w:rsid w:val="00EE5399"/>
    <w:rsid w:val="00EE6820"/>
    <w:rsid w:val="00EF155A"/>
    <w:rsid w:val="00EF2489"/>
    <w:rsid w:val="00EF46FA"/>
    <w:rsid w:val="00EF507A"/>
    <w:rsid w:val="00EF6496"/>
    <w:rsid w:val="00EF6E0C"/>
    <w:rsid w:val="00EF7108"/>
    <w:rsid w:val="00EF722C"/>
    <w:rsid w:val="00EF77FE"/>
    <w:rsid w:val="00EF7ED3"/>
    <w:rsid w:val="00F00E1A"/>
    <w:rsid w:val="00F04E4B"/>
    <w:rsid w:val="00F052D9"/>
    <w:rsid w:val="00F05FFE"/>
    <w:rsid w:val="00F0618A"/>
    <w:rsid w:val="00F11199"/>
    <w:rsid w:val="00F114EC"/>
    <w:rsid w:val="00F13B88"/>
    <w:rsid w:val="00F14624"/>
    <w:rsid w:val="00F149FE"/>
    <w:rsid w:val="00F15BFE"/>
    <w:rsid w:val="00F16284"/>
    <w:rsid w:val="00F20BED"/>
    <w:rsid w:val="00F20CED"/>
    <w:rsid w:val="00F219B8"/>
    <w:rsid w:val="00F21A94"/>
    <w:rsid w:val="00F21C1A"/>
    <w:rsid w:val="00F237DF"/>
    <w:rsid w:val="00F267D9"/>
    <w:rsid w:val="00F273E5"/>
    <w:rsid w:val="00F27ECE"/>
    <w:rsid w:val="00F312A4"/>
    <w:rsid w:val="00F32013"/>
    <w:rsid w:val="00F32069"/>
    <w:rsid w:val="00F33110"/>
    <w:rsid w:val="00F338DA"/>
    <w:rsid w:val="00F369F2"/>
    <w:rsid w:val="00F4131F"/>
    <w:rsid w:val="00F41592"/>
    <w:rsid w:val="00F46A93"/>
    <w:rsid w:val="00F50165"/>
    <w:rsid w:val="00F507BA"/>
    <w:rsid w:val="00F50C51"/>
    <w:rsid w:val="00F53A2B"/>
    <w:rsid w:val="00F6229F"/>
    <w:rsid w:val="00F658D6"/>
    <w:rsid w:val="00F65FD8"/>
    <w:rsid w:val="00F6655F"/>
    <w:rsid w:val="00F70252"/>
    <w:rsid w:val="00F70D39"/>
    <w:rsid w:val="00F733E8"/>
    <w:rsid w:val="00F740B6"/>
    <w:rsid w:val="00F77AF8"/>
    <w:rsid w:val="00F85711"/>
    <w:rsid w:val="00F87839"/>
    <w:rsid w:val="00F87DAF"/>
    <w:rsid w:val="00F92597"/>
    <w:rsid w:val="00F9512D"/>
    <w:rsid w:val="00F95C2D"/>
    <w:rsid w:val="00FA0EE2"/>
    <w:rsid w:val="00FA1120"/>
    <w:rsid w:val="00FA5461"/>
    <w:rsid w:val="00FA714B"/>
    <w:rsid w:val="00FA7B35"/>
    <w:rsid w:val="00FB04C0"/>
    <w:rsid w:val="00FB0BC9"/>
    <w:rsid w:val="00FB3D3F"/>
    <w:rsid w:val="00FB4566"/>
    <w:rsid w:val="00FB5F35"/>
    <w:rsid w:val="00FB6DAB"/>
    <w:rsid w:val="00FC0158"/>
    <w:rsid w:val="00FC2AEC"/>
    <w:rsid w:val="00FC46BC"/>
    <w:rsid w:val="00FD12F0"/>
    <w:rsid w:val="00FD1C01"/>
    <w:rsid w:val="00FD3875"/>
    <w:rsid w:val="00FD6E0E"/>
    <w:rsid w:val="00FD7CC3"/>
    <w:rsid w:val="00FE2CB7"/>
    <w:rsid w:val="00FE47B5"/>
    <w:rsid w:val="00FE51D6"/>
    <w:rsid w:val="00FE5DC9"/>
    <w:rsid w:val="00FE5F7A"/>
    <w:rsid w:val="00FF32BE"/>
    <w:rsid w:val="00FF4903"/>
    <w:rsid w:val="00FF5861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7835"/>
    <w:rPr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5E7835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1660F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5E7835"/>
    <w:pPr>
      <w:keepNext/>
      <w:jc w:val="center"/>
      <w:outlineLvl w:val="3"/>
    </w:pPr>
    <w:rPr>
      <w:b/>
      <w:sz w:val="3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5E7835"/>
    <w:pPr>
      <w:jc w:val="both"/>
    </w:pPr>
    <w:rPr>
      <w:sz w:val="28"/>
      <w:szCs w:val="20"/>
      <w:lang w:val="ru-RU"/>
    </w:rPr>
  </w:style>
  <w:style w:type="paragraph" w:customStyle="1" w:styleId="20">
    <w:name w:val=" Знак Знак2 Знак"/>
    <w:basedOn w:val="a"/>
    <w:rsid w:val="005E7835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5E7835"/>
    <w:pPr>
      <w:spacing w:after="120"/>
      <w:ind w:left="283"/>
    </w:pPr>
  </w:style>
  <w:style w:type="paragraph" w:styleId="a7">
    <w:name w:val="header"/>
    <w:basedOn w:val="a"/>
    <w:rsid w:val="005E783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E7835"/>
  </w:style>
  <w:style w:type="paragraph" w:customStyle="1" w:styleId="a9">
    <w:name w:val=" Знак Знак Знак Знак Знак Знак Знак"/>
    <w:basedOn w:val="a"/>
    <w:rsid w:val="00080EF2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B62DA8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Знак Знак Знак Знак Знак Знак Знак Знак Знак Знак Знак Знак Знак Знак Знак Знак Знак Знак Знак"/>
    <w:basedOn w:val="a"/>
    <w:rsid w:val="006209C4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209C4"/>
    <w:rPr>
      <w:sz w:val="28"/>
      <w:lang w:val="ru-RU" w:eastAsia="ru-RU" w:bidi="ar-SA"/>
    </w:rPr>
  </w:style>
  <w:style w:type="paragraph" w:customStyle="1" w:styleId="1">
    <w:name w:val=" Знак Знак Знак Знак Знак1 Знак"/>
    <w:basedOn w:val="a"/>
    <w:rsid w:val="00E40AC5"/>
    <w:rPr>
      <w:rFonts w:ascii="Verdana" w:hAnsi="Verdana" w:cs="Verdana"/>
      <w:sz w:val="20"/>
      <w:szCs w:val="20"/>
      <w:lang w:val="en-US" w:eastAsia="en-US"/>
    </w:rPr>
  </w:style>
  <w:style w:type="paragraph" w:styleId="ac">
    <w:name w:val="Balloon Text"/>
    <w:basedOn w:val="a"/>
    <w:semiHidden/>
    <w:rsid w:val="006D622E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link w:val="22"/>
    <w:locked/>
    <w:rsid w:val="00FD12F0"/>
    <w:rPr>
      <w:b/>
      <w:bCs/>
      <w:spacing w:val="3"/>
      <w:sz w:val="25"/>
      <w:szCs w:val="25"/>
      <w:lang w:bidi="ar-SA"/>
    </w:rPr>
  </w:style>
  <w:style w:type="paragraph" w:customStyle="1" w:styleId="22">
    <w:name w:val="Основной текст (2)"/>
    <w:basedOn w:val="a"/>
    <w:link w:val="21"/>
    <w:rsid w:val="00FD12F0"/>
    <w:pPr>
      <w:widowControl w:val="0"/>
      <w:shd w:val="clear" w:color="auto" w:fill="FFFFFF"/>
      <w:spacing w:before="300" w:line="317" w:lineRule="exact"/>
      <w:jc w:val="center"/>
    </w:pPr>
    <w:rPr>
      <w:b/>
      <w:bCs/>
      <w:spacing w:val="3"/>
      <w:sz w:val="25"/>
      <w:szCs w:val="25"/>
      <w:lang/>
    </w:rPr>
  </w:style>
  <w:style w:type="paragraph" w:customStyle="1" w:styleId="ad">
    <w:name w:val=" Знак Знак Знак Знак Знак Знак Знак Знак Знак Знак Знак Знак Знак Знак Знак Знак Знак Знак Знак"/>
    <w:basedOn w:val="a"/>
    <w:rsid w:val="00F219B8"/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rsid w:val="0078682B"/>
    <w:pPr>
      <w:tabs>
        <w:tab w:val="center" w:pos="4677"/>
        <w:tab w:val="right" w:pos="9355"/>
      </w:tabs>
    </w:p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BA5916"/>
    <w:rPr>
      <w:rFonts w:ascii="Verdana" w:hAnsi="Verdana" w:cs="Verdana"/>
      <w:sz w:val="20"/>
      <w:szCs w:val="20"/>
      <w:lang w:val="en-US" w:eastAsia="en-US"/>
    </w:rPr>
  </w:style>
  <w:style w:type="character" w:customStyle="1" w:styleId="40">
    <w:name w:val=" Знак Знак4"/>
    <w:rsid w:val="00C405F3"/>
    <w:rPr>
      <w:sz w:val="28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C405F3"/>
    <w:rPr>
      <w:sz w:val="24"/>
      <w:szCs w:val="24"/>
      <w:lang w:val="uk-UA" w:eastAsia="ru-RU" w:bidi="ar-SA"/>
    </w:rPr>
  </w:style>
  <w:style w:type="character" w:customStyle="1" w:styleId="10">
    <w:name w:val=" Знак Знак1"/>
    <w:rsid w:val="00C405F3"/>
    <w:rPr>
      <w:sz w:val="28"/>
      <w:lang w:val="ru-RU" w:eastAsia="ru-RU" w:bidi="ar-SA"/>
    </w:rPr>
  </w:style>
  <w:style w:type="character" w:customStyle="1" w:styleId="af">
    <w:name w:val=" Знак Знак"/>
    <w:rsid w:val="003A2B4A"/>
    <w:rPr>
      <w:sz w:val="28"/>
      <w:lang w:val="ru-RU" w:eastAsia="ru-RU" w:bidi="ar-SA"/>
    </w:rPr>
  </w:style>
  <w:style w:type="paragraph" w:customStyle="1" w:styleId="11">
    <w:name w:val=" Знак Знак Знак Знак Знак1 Знак Знак Знак"/>
    <w:basedOn w:val="a"/>
    <w:rsid w:val="00277DBF"/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 Знак Знак3"/>
    <w:rsid w:val="00F95C2D"/>
    <w:rPr>
      <w:sz w:val="28"/>
      <w:lang w:val="ru-RU" w:eastAsia="ru-RU" w:bidi="ar-SA"/>
    </w:rPr>
  </w:style>
  <w:style w:type="paragraph" w:customStyle="1" w:styleId="af0">
    <w:name w:val="Знак Знак Знак Знак Знак Знак Знак Знак Знак"/>
    <w:basedOn w:val="a"/>
    <w:rsid w:val="00F95C2D"/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 Знак2"/>
    <w:basedOn w:val="a"/>
    <w:rsid w:val="00F87DAF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 Знак Знак Знак Знак"/>
    <w:basedOn w:val="a"/>
    <w:rsid w:val="008748F2"/>
    <w:rPr>
      <w:sz w:val="20"/>
      <w:szCs w:val="20"/>
      <w:lang w:val="en-US" w:eastAsia="en-US"/>
    </w:rPr>
  </w:style>
  <w:style w:type="paragraph" w:customStyle="1" w:styleId="24">
    <w:name w:val="2"/>
    <w:basedOn w:val="a"/>
    <w:rsid w:val="00A43826"/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5B0696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1038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converted-space">
    <w:name w:val="apple-converted-space"/>
    <w:rsid w:val="00D66C9A"/>
  </w:style>
  <w:style w:type="paragraph" w:styleId="af4">
    <w:name w:val="Normal (Web)"/>
    <w:basedOn w:val="a"/>
    <w:unhideWhenUsed/>
    <w:rsid w:val="003E1410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031C-09D9-40ED-8933-917FB4B8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2</CharactersWithSpaces>
  <SharedDoc>false</SharedDoc>
  <HLinks>
    <vt:vector size="18" baseType="variant">
      <vt:variant>
        <vt:i4>4194404</vt:i4>
      </vt:variant>
      <vt:variant>
        <vt:i4>6</vt:i4>
      </vt:variant>
      <vt:variant>
        <vt:i4>0</vt:i4>
      </vt:variant>
      <vt:variant>
        <vt:i4>5</vt:i4>
      </vt:variant>
      <vt:variant>
        <vt:lpwstr>mailto:gorsvet.sumy@ukr</vt:lpwstr>
      </vt:variant>
      <vt:variant>
        <vt:lpwstr/>
      </vt:variant>
      <vt:variant>
        <vt:i4>655396</vt:i4>
      </vt:variant>
      <vt:variant>
        <vt:i4>3</vt:i4>
      </vt:variant>
      <vt:variant>
        <vt:i4>0</vt:i4>
      </vt:variant>
      <vt:variant>
        <vt:i4>5</vt:i4>
      </vt:variant>
      <vt:variant>
        <vt:lpwstr>mailto:mfin@smr.gov</vt:lpwstr>
      </vt:variant>
      <vt:variant>
        <vt:lpwstr/>
      </vt:variant>
      <vt:variant>
        <vt:i4>8061007</vt:i4>
      </vt:variant>
      <vt:variant>
        <vt:i4>0</vt:i4>
      </vt:variant>
      <vt:variant>
        <vt:i4>0</vt:i4>
      </vt:variant>
      <vt:variant>
        <vt:i4>5</vt:i4>
      </vt:variant>
      <vt:variant>
        <vt:lpwstr>mailto:dim@smr.go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6-20T08:17:00Z</cp:lastPrinted>
  <dcterms:created xsi:type="dcterms:W3CDTF">2018-06-25T08:00:00Z</dcterms:created>
  <dcterms:modified xsi:type="dcterms:W3CDTF">2018-06-25T08:02:00Z</dcterms:modified>
</cp:coreProperties>
</file>